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684738620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Pr="002749E5" w:rsidRDefault="00C24D51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20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C24D51">
              <w:rPr>
                <w:b/>
                <w:szCs w:val="28"/>
              </w:rPr>
              <w:t xml:space="preserve"> </w:t>
            </w:r>
            <w:r w:rsidR="00D90EBF">
              <w:rPr>
                <w:b/>
                <w:szCs w:val="28"/>
              </w:rPr>
              <w:t>3</w:t>
            </w:r>
          </w:p>
          <w:p w:rsidR="00CD0D86" w:rsidRPr="002749E5" w:rsidRDefault="00C52318" w:rsidP="00A2011F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 xml:space="preserve">03 июня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1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proofErr w:type="gramStart"/>
      <w:r w:rsidR="00772497" w:rsidRPr="00772497">
        <w:t>очередного</w:t>
      </w:r>
      <w:proofErr w:type="gramEnd"/>
      <w:r w:rsidR="00772497" w:rsidRPr="00772497">
        <w:t xml:space="preserve"> оплачиваем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Pr="00772497" w:rsidRDefault="00772497" w:rsidP="00772497">
      <w:pPr>
        <w:ind w:right="4960"/>
        <w:rPr>
          <w:sz w:val="26"/>
          <w:szCs w:val="26"/>
        </w:rPr>
      </w:pPr>
      <w:r w:rsidRPr="00772497">
        <w:t>сельского поселения</w:t>
      </w:r>
    </w:p>
    <w:p w:rsidR="005123E1" w:rsidRPr="005123E1" w:rsidRDefault="00D2020C" w:rsidP="005123E1">
      <w:pPr>
        <w:pStyle w:val="1"/>
        <w:spacing w:before="0"/>
        <w:ind w:firstLine="567"/>
        <w:rPr>
          <w:rFonts w:ascii="Times New Roman" w:hAnsi="Times New Roman"/>
          <w:b w:val="0"/>
          <w:spacing w:val="3"/>
          <w:sz w:val="28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17-о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24.12.2020 года  № 5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очередного оплачиваемого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730A94" w:rsidRDefault="00730A94" w:rsidP="00730A94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DB3FAD">
        <w:rPr>
          <w:b/>
          <w:szCs w:val="28"/>
        </w:rPr>
        <w:t>РЕШИЛ:</w:t>
      </w:r>
    </w:p>
    <w:p w:rsidR="00DD307A" w:rsidRPr="00B001AD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>1.Предоставит</w:t>
      </w:r>
      <w:r w:rsidR="00C24D51">
        <w:rPr>
          <w:bCs/>
          <w:szCs w:val="28"/>
          <w:lang w:eastAsia="ru-RU"/>
        </w:rPr>
        <w:t>ь Назаровой Любови Григорьевне</w:t>
      </w:r>
      <w:r w:rsidRPr="00DD307A">
        <w:rPr>
          <w:bCs/>
          <w:szCs w:val="28"/>
          <w:lang w:eastAsia="ru-RU"/>
        </w:rPr>
        <w:t xml:space="preserve">, председателю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="00C24D51">
        <w:rPr>
          <w:bCs/>
          <w:szCs w:val="28"/>
          <w:lang w:eastAsia="ru-RU"/>
        </w:rPr>
        <w:t xml:space="preserve"> </w:t>
      </w:r>
      <w:r w:rsidRPr="00DD307A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>
        <w:rPr>
          <w:bCs/>
          <w:szCs w:val="28"/>
          <w:lang w:eastAsia="ru-RU"/>
        </w:rPr>
        <w:t>Изобильненского</w:t>
      </w:r>
      <w:proofErr w:type="spellEnd"/>
      <w:r w:rsidRPr="00DD307A">
        <w:rPr>
          <w:bCs/>
          <w:szCs w:val="28"/>
          <w:lang w:eastAsia="ru-RU"/>
        </w:rPr>
        <w:t xml:space="preserve"> сельского поселения </w:t>
      </w:r>
      <w:r w:rsidRPr="00DD307A">
        <w:rPr>
          <w:szCs w:val="28"/>
          <w:lang w:eastAsia="ru-RU"/>
        </w:rPr>
        <w:t xml:space="preserve">ежегодный основной отпуск на </w:t>
      </w:r>
      <w:r w:rsidR="00C24D51">
        <w:rPr>
          <w:szCs w:val="28"/>
          <w:lang w:eastAsia="ru-RU"/>
        </w:rPr>
        <w:t>15</w:t>
      </w:r>
      <w:r w:rsidRPr="00DD307A">
        <w:rPr>
          <w:szCs w:val="28"/>
          <w:lang w:eastAsia="ru-RU"/>
        </w:rPr>
        <w:t xml:space="preserve"> календарных дней с </w:t>
      </w:r>
      <w:r w:rsidR="00C24D51">
        <w:rPr>
          <w:szCs w:val="28"/>
          <w:lang w:eastAsia="ru-RU"/>
        </w:rPr>
        <w:t>09</w:t>
      </w:r>
      <w:r w:rsidRPr="00DD307A">
        <w:rPr>
          <w:szCs w:val="28"/>
          <w:lang w:eastAsia="ru-RU"/>
        </w:rPr>
        <w:t xml:space="preserve"> </w:t>
      </w:r>
      <w:r w:rsidR="00C24D51">
        <w:rPr>
          <w:szCs w:val="28"/>
          <w:lang w:eastAsia="ru-RU"/>
        </w:rPr>
        <w:t>июня</w:t>
      </w:r>
      <w:r w:rsidRPr="00DD307A">
        <w:rPr>
          <w:szCs w:val="28"/>
          <w:lang w:eastAsia="ru-RU"/>
        </w:rPr>
        <w:t xml:space="preserve"> 20</w:t>
      </w:r>
      <w:r w:rsidR="00C24D51">
        <w:rPr>
          <w:szCs w:val="28"/>
          <w:lang w:eastAsia="ru-RU"/>
        </w:rPr>
        <w:t>21</w:t>
      </w:r>
      <w:r w:rsidRPr="00DD307A">
        <w:rPr>
          <w:szCs w:val="28"/>
          <w:lang w:eastAsia="ru-RU"/>
        </w:rPr>
        <w:t xml:space="preserve"> за период работы </w:t>
      </w:r>
      <w:r w:rsidRPr="00D920BA">
        <w:rPr>
          <w:szCs w:val="28"/>
          <w:lang w:eastAsia="ru-RU"/>
        </w:rPr>
        <w:t xml:space="preserve">с </w:t>
      </w:r>
      <w:r w:rsidR="00D920BA" w:rsidRPr="00D920BA">
        <w:rPr>
          <w:szCs w:val="28"/>
          <w:lang w:eastAsia="ru-RU"/>
        </w:rPr>
        <w:t>27</w:t>
      </w:r>
      <w:r w:rsidRPr="00D920BA">
        <w:rPr>
          <w:szCs w:val="28"/>
          <w:lang w:eastAsia="ru-RU"/>
        </w:rPr>
        <w:t>.</w:t>
      </w:r>
      <w:r w:rsidR="00F151F1" w:rsidRPr="00D920BA">
        <w:rPr>
          <w:szCs w:val="28"/>
          <w:lang w:eastAsia="ru-RU"/>
        </w:rPr>
        <w:t>09</w:t>
      </w:r>
      <w:r w:rsidR="00D920BA" w:rsidRPr="00D920BA">
        <w:rPr>
          <w:szCs w:val="28"/>
          <w:lang w:eastAsia="ru-RU"/>
        </w:rPr>
        <w:t>.2020</w:t>
      </w:r>
      <w:r w:rsidRPr="00D920BA">
        <w:rPr>
          <w:szCs w:val="28"/>
          <w:lang w:eastAsia="ru-RU"/>
        </w:rPr>
        <w:t xml:space="preserve"> по </w:t>
      </w:r>
      <w:r w:rsidR="00D920BA" w:rsidRPr="00D920BA">
        <w:rPr>
          <w:szCs w:val="28"/>
          <w:lang w:eastAsia="ru-RU"/>
        </w:rPr>
        <w:t>26</w:t>
      </w:r>
      <w:r w:rsidRPr="00D920BA">
        <w:rPr>
          <w:szCs w:val="28"/>
          <w:lang w:eastAsia="ru-RU"/>
        </w:rPr>
        <w:t>.</w:t>
      </w:r>
      <w:r w:rsidR="00F024FC" w:rsidRPr="00D920BA">
        <w:rPr>
          <w:szCs w:val="28"/>
          <w:lang w:eastAsia="ru-RU"/>
        </w:rPr>
        <w:t>09</w:t>
      </w:r>
      <w:r w:rsidRPr="00D920BA">
        <w:rPr>
          <w:szCs w:val="28"/>
          <w:lang w:eastAsia="ru-RU"/>
        </w:rPr>
        <w:t>.20</w:t>
      </w:r>
      <w:r w:rsidR="00D920BA" w:rsidRPr="00D920BA">
        <w:rPr>
          <w:szCs w:val="28"/>
          <w:lang w:eastAsia="ru-RU"/>
        </w:rPr>
        <w:t>21</w:t>
      </w:r>
      <w:r w:rsidRP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 xml:space="preserve">г. К работе приступить </w:t>
      </w:r>
      <w:r w:rsidR="00B001AD">
        <w:rPr>
          <w:szCs w:val="28"/>
          <w:lang w:eastAsia="ru-RU"/>
        </w:rPr>
        <w:t xml:space="preserve">с </w:t>
      </w:r>
      <w:r w:rsidR="00B001AD" w:rsidRPr="00B001AD">
        <w:rPr>
          <w:szCs w:val="28"/>
          <w:lang w:eastAsia="ru-RU"/>
        </w:rPr>
        <w:t>28</w:t>
      </w:r>
      <w:r w:rsidRPr="00B001AD">
        <w:rPr>
          <w:szCs w:val="28"/>
          <w:lang w:eastAsia="ru-RU"/>
        </w:rPr>
        <w:t xml:space="preserve"> </w:t>
      </w:r>
      <w:r w:rsidR="00B001AD" w:rsidRPr="00B001AD">
        <w:rPr>
          <w:szCs w:val="28"/>
          <w:lang w:eastAsia="ru-RU"/>
        </w:rPr>
        <w:t>июня</w:t>
      </w:r>
      <w:r w:rsidRPr="00B001AD">
        <w:rPr>
          <w:szCs w:val="28"/>
          <w:lang w:eastAsia="ru-RU"/>
        </w:rPr>
        <w:t xml:space="preserve"> 20</w:t>
      </w:r>
      <w:r w:rsidR="000B4C9A" w:rsidRPr="00B001AD">
        <w:rPr>
          <w:szCs w:val="28"/>
          <w:lang w:eastAsia="ru-RU"/>
        </w:rPr>
        <w:t>2</w:t>
      </w:r>
      <w:r w:rsidR="00B001AD" w:rsidRPr="00B001AD">
        <w:rPr>
          <w:szCs w:val="28"/>
          <w:lang w:eastAsia="ru-RU"/>
        </w:rPr>
        <w:t>1</w:t>
      </w:r>
      <w:r w:rsidRPr="00B001AD">
        <w:rPr>
          <w:szCs w:val="28"/>
          <w:lang w:eastAsia="ru-RU"/>
        </w:rPr>
        <w:t xml:space="preserve"> года.</w:t>
      </w:r>
    </w:p>
    <w:p w:rsidR="00DD307A" w:rsidRPr="00DD307A" w:rsidRDefault="00DD307A" w:rsidP="00DD307A">
      <w:pPr>
        <w:ind w:firstLine="426"/>
        <w:rPr>
          <w:bCs/>
          <w:szCs w:val="28"/>
          <w:lang w:eastAsia="ru-RU"/>
        </w:rPr>
      </w:pPr>
      <w:r w:rsidRPr="00DD307A">
        <w:rPr>
          <w:bCs/>
          <w:szCs w:val="28"/>
          <w:lang w:eastAsia="ru-RU"/>
        </w:rPr>
        <w:t xml:space="preserve">2.Выплатить  </w:t>
      </w:r>
      <w:r w:rsidR="00C24D51">
        <w:rPr>
          <w:bCs/>
          <w:szCs w:val="28"/>
          <w:lang w:eastAsia="ru-RU"/>
        </w:rPr>
        <w:t>Назаровой Л.Г.</w:t>
      </w:r>
      <w:r w:rsidRPr="00DD307A">
        <w:rPr>
          <w:bCs/>
          <w:szCs w:val="28"/>
          <w:lang w:eastAsia="ru-RU"/>
        </w:rPr>
        <w:t xml:space="preserve">  единовременную выплату к отпуску в размере должностного оклада</w:t>
      </w:r>
      <w:proofErr w:type="gramStart"/>
      <w:r w:rsidRPr="00DD307A">
        <w:rPr>
          <w:bCs/>
          <w:szCs w:val="28"/>
          <w:lang w:eastAsia="ru-RU"/>
        </w:rPr>
        <w:t xml:space="preserve"> </w:t>
      </w:r>
      <w:r w:rsidR="00BE6B6D">
        <w:rPr>
          <w:bCs/>
          <w:szCs w:val="28"/>
          <w:lang w:eastAsia="ru-RU"/>
        </w:rPr>
        <w:t>.</w:t>
      </w:r>
      <w:proofErr w:type="gramEnd"/>
    </w:p>
    <w:p w:rsidR="00DD307A" w:rsidRPr="00DD307A" w:rsidRDefault="00DD307A" w:rsidP="00DD307A">
      <w:pPr>
        <w:ind w:firstLine="426"/>
        <w:rPr>
          <w:szCs w:val="28"/>
          <w:lang w:eastAsia="ru-RU"/>
        </w:rPr>
      </w:pPr>
      <w:r w:rsidRPr="00DD307A">
        <w:rPr>
          <w:color w:val="000000"/>
          <w:spacing w:val="2"/>
          <w:szCs w:val="28"/>
          <w:lang w:eastAsia="ru-RU"/>
        </w:rPr>
        <w:t>3.</w:t>
      </w:r>
      <w:r w:rsidRPr="00DD307A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BE6B6D">
        <w:rPr>
          <w:szCs w:val="28"/>
          <w:lang w:eastAsia="ru-RU"/>
        </w:rPr>
        <w:t>Шатковской</w:t>
      </w:r>
      <w:proofErr w:type="spellEnd"/>
      <w:r w:rsidR="00BE6B6D">
        <w:rPr>
          <w:szCs w:val="28"/>
          <w:lang w:eastAsia="ru-RU"/>
        </w:rPr>
        <w:t xml:space="preserve"> М.В.</w:t>
      </w:r>
      <w:proofErr w:type="gramStart"/>
      <w:r w:rsidR="00BE6B6D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>)</w:t>
      </w:r>
      <w:proofErr w:type="gramEnd"/>
      <w:r w:rsidR="00D920BA">
        <w:rPr>
          <w:szCs w:val="28"/>
          <w:lang w:eastAsia="ru-RU"/>
        </w:rPr>
        <w:t xml:space="preserve"> </w:t>
      </w:r>
      <w:r w:rsidRPr="00DD307A">
        <w:rPr>
          <w:szCs w:val="28"/>
          <w:lang w:eastAsia="ru-RU"/>
        </w:rPr>
        <w:t>произвести начисления и выплату  причитающ</w:t>
      </w:r>
      <w:r w:rsidR="00BE6B6D">
        <w:rPr>
          <w:szCs w:val="28"/>
          <w:lang w:eastAsia="ru-RU"/>
        </w:rPr>
        <w:t>ейся</w:t>
      </w:r>
      <w:r w:rsidRPr="00DD307A">
        <w:rPr>
          <w:szCs w:val="28"/>
          <w:lang w:eastAsia="ru-RU"/>
        </w:rPr>
        <w:t xml:space="preserve"> сумм</w:t>
      </w:r>
      <w:r w:rsidR="00BE6B6D">
        <w:rPr>
          <w:szCs w:val="28"/>
          <w:lang w:eastAsia="ru-RU"/>
        </w:rPr>
        <w:t>ы</w:t>
      </w:r>
      <w:r w:rsidRPr="00DD307A">
        <w:rPr>
          <w:szCs w:val="28"/>
          <w:lang w:eastAsia="ru-RU"/>
        </w:rPr>
        <w:t xml:space="preserve"> председателю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>
        <w:rPr>
          <w:szCs w:val="28"/>
          <w:lang w:eastAsia="ru-RU"/>
        </w:rPr>
        <w:t>Изобильненского</w:t>
      </w:r>
      <w:proofErr w:type="spellEnd"/>
      <w:r w:rsidRPr="00DD307A">
        <w:rPr>
          <w:szCs w:val="28"/>
          <w:lang w:eastAsia="ru-RU"/>
        </w:rPr>
        <w:t xml:space="preserve"> сельского поселени</w:t>
      </w:r>
      <w:r w:rsidR="00D920BA">
        <w:rPr>
          <w:szCs w:val="28"/>
          <w:lang w:eastAsia="ru-RU"/>
        </w:rPr>
        <w:t>я Назаровой Любови Григорьевне</w:t>
      </w:r>
      <w:r w:rsidRPr="00DD307A">
        <w:rPr>
          <w:szCs w:val="28"/>
          <w:lang w:eastAsia="ru-RU"/>
        </w:rPr>
        <w:t>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B001AD">
        <w:rPr>
          <w:szCs w:val="28"/>
          <w:lang w:eastAsia="ru-RU"/>
        </w:rPr>
        <w:t xml:space="preserve"> Обнародовать настоящее решение на информационном стенде в здании администрации </w:t>
      </w:r>
      <w:proofErr w:type="spellStart"/>
      <w:r w:rsidRPr="00B001AD">
        <w:rPr>
          <w:szCs w:val="28"/>
          <w:lang w:eastAsia="ru-RU"/>
        </w:rPr>
        <w:t>Изобильненского</w:t>
      </w:r>
      <w:proofErr w:type="spellEnd"/>
      <w:r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Pr="00B001AD">
        <w:rPr>
          <w:szCs w:val="28"/>
          <w:lang w:eastAsia="ru-RU"/>
        </w:rPr>
        <w:t>izobilnoe-sp</w:t>
      </w:r>
      <w:proofErr w:type="spellEnd"/>
      <w:r w:rsidRPr="00B001AD">
        <w:rPr>
          <w:szCs w:val="28"/>
          <w:lang w:eastAsia="ru-RU"/>
        </w:rPr>
        <w:t>.</w:t>
      </w:r>
      <w:proofErr w:type="spellStart"/>
      <w:r w:rsidRPr="00B001AD">
        <w:rPr>
          <w:szCs w:val="28"/>
          <w:lang w:val="en-US" w:eastAsia="ru-RU"/>
        </w:rPr>
        <w:t>ru</w:t>
      </w:r>
      <w:proofErr w:type="spellEnd"/>
      <w:r w:rsidRPr="00B001AD">
        <w:rPr>
          <w:szCs w:val="28"/>
          <w:lang w:eastAsia="ru-RU"/>
        </w:rPr>
        <w:t>).</w:t>
      </w:r>
    </w:p>
    <w:p w:rsidR="00B001AD" w:rsidRPr="00B001AD" w:rsidRDefault="00B001AD" w:rsidP="00B001AD">
      <w:pPr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5</w:t>
      </w:r>
      <w:r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0248BA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                    </w:t>
      </w:r>
      <w:r w:rsidR="00B001AD">
        <w:rPr>
          <w:szCs w:val="28"/>
        </w:rPr>
        <w:t xml:space="preserve">     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0248BA">
        <w:rPr>
          <w:szCs w:val="28"/>
        </w:rPr>
        <w:t xml:space="preserve"> </w:t>
      </w:r>
      <w:bookmarkStart w:id="0" w:name="_GoBack"/>
      <w:bookmarkEnd w:id="0"/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50" w:rsidRDefault="004B7250">
      <w:r>
        <w:separator/>
      </w:r>
    </w:p>
  </w:endnote>
  <w:endnote w:type="continuationSeparator" w:id="0">
    <w:p w:rsidR="004B7250" w:rsidRDefault="004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50" w:rsidRDefault="004B7250">
      <w:r>
        <w:separator/>
      </w:r>
    </w:p>
  </w:footnote>
  <w:footnote w:type="continuationSeparator" w:id="0">
    <w:p w:rsidR="004B7250" w:rsidRDefault="004B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248BA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C7F"/>
    <w:rsid w:val="0022706D"/>
    <w:rsid w:val="002425DE"/>
    <w:rsid w:val="00253092"/>
    <w:rsid w:val="00260B85"/>
    <w:rsid w:val="00262606"/>
    <w:rsid w:val="00273ABF"/>
    <w:rsid w:val="00281530"/>
    <w:rsid w:val="00283F4B"/>
    <w:rsid w:val="002A568B"/>
    <w:rsid w:val="002C124D"/>
    <w:rsid w:val="002C6370"/>
    <w:rsid w:val="002D1CB9"/>
    <w:rsid w:val="002D6362"/>
    <w:rsid w:val="00313998"/>
    <w:rsid w:val="00314939"/>
    <w:rsid w:val="0032657F"/>
    <w:rsid w:val="00341975"/>
    <w:rsid w:val="003434D6"/>
    <w:rsid w:val="00344C11"/>
    <w:rsid w:val="00372EEA"/>
    <w:rsid w:val="00373704"/>
    <w:rsid w:val="00374967"/>
    <w:rsid w:val="00380D05"/>
    <w:rsid w:val="00396AA5"/>
    <w:rsid w:val="003C2E5B"/>
    <w:rsid w:val="003E09F6"/>
    <w:rsid w:val="0040177A"/>
    <w:rsid w:val="00410437"/>
    <w:rsid w:val="00413BF3"/>
    <w:rsid w:val="004169F9"/>
    <w:rsid w:val="00430F11"/>
    <w:rsid w:val="004338C0"/>
    <w:rsid w:val="00441651"/>
    <w:rsid w:val="004639D8"/>
    <w:rsid w:val="00466121"/>
    <w:rsid w:val="004738C1"/>
    <w:rsid w:val="00475452"/>
    <w:rsid w:val="00476A7B"/>
    <w:rsid w:val="004B322B"/>
    <w:rsid w:val="004B7250"/>
    <w:rsid w:val="004B7D41"/>
    <w:rsid w:val="004C60C7"/>
    <w:rsid w:val="004E22F4"/>
    <w:rsid w:val="004F2717"/>
    <w:rsid w:val="005123E1"/>
    <w:rsid w:val="00532573"/>
    <w:rsid w:val="00551A32"/>
    <w:rsid w:val="00554975"/>
    <w:rsid w:val="00562C78"/>
    <w:rsid w:val="00567411"/>
    <w:rsid w:val="005C2DB3"/>
    <w:rsid w:val="005D6582"/>
    <w:rsid w:val="0061406C"/>
    <w:rsid w:val="006227D7"/>
    <w:rsid w:val="006408D6"/>
    <w:rsid w:val="006479D0"/>
    <w:rsid w:val="006510BE"/>
    <w:rsid w:val="00674478"/>
    <w:rsid w:val="006A0ED9"/>
    <w:rsid w:val="007010DC"/>
    <w:rsid w:val="00722AB4"/>
    <w:rsid w:val="00730A94"/>
    <w:rsid w:val="00740B0E"/>
    <w:rsid w:val="00772497"/>
    <w:rsid w:val="007820E9"/>
    <w:rsid w:val="00797C9C"/>
    <w:rsid w:val="007C293E"/>
    <w:rsid w:val="007C5C5D"/>
    <w:rsid w:val="007D4AB8"/>
    <w:rsid w:val="00805668"/>
    <w:rsid w:val="008059F7"/>
    <w:rsid w:val="0082766B"/>
    <w:rsid w:val="00886207"/>
    <w:rsid w:val="008A1248"/>
    <w:rsid w:val="008B144C"/>
    <w:rsid w:val="008C6024"/>
    <w:rsid w:val="008D4B4C"/>
    <w:rsid w:val="00936012"/>
    <w:rsid w:val="00945D12"/>
    <w:rsid w:val="009563AF"/>
    <w:rsid w:val="00963CEC"/>
    <w:rsid w:val="009642D0"/>
    <w:rsid w:val="0096505D"/>
    <w:rsid w:val="00990DE3"/>
    <w:rsid w:val="009B15DC"/>
    <w:rsid w:val="009C6060"/>
    <w:rsid w:val="009C6B39"/>
    <w:rsid w:val="009E4453"/>
    <w:rsid w:val="009F0795"/>
    <w:rsid w:val="00A2011F"/>
    <w:rsid w:val="00A25635"/>
    <w:rsid w:val="00A75EED"/>
    <w:rsid w:val="00A854BF"/>
    <w:rsid w:val="00A857D8"/>
    <w:rsid w:val="00A8593D"/>
    <w:rsid w:val="00AB39CE"/>
    <w:rsid w:val="00AB4152"/>
    <w:rsid w:val="00AD17E4"/>
    <w:rsid w:val="00AD4860"/>
    <w:rsid w:val="00AD7911"/>
    <w:rsid w:val="00AF5F09"/>
    <w:rsid w:val="00B001AD"/>
    <w:rsid w:val="00B15CD3"/>
    <w:rsid w:val="00B46B67"/>
    <w:rsid w:val="00B5150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D0D86"/>
    <w:rsid w:val="00CD704D"/>
    <w:rsid w:val="00CF04E7"/>
    <w:rsid w:val="00D04DEF"/>
    <w:rsid w:val="00D2020C"/>
    <w:rsid w:val="00D266D0"/>
    <w:rsid w:val="00D55E37"/>
    <w:rsid w:val="00D621D5"/>
    <w:rsid w:val="00D731B2"/>
    <w:rsid w:val="00D75AEA"/>
    <w:rsid w:val="00D90EBF"/>
    <w:rsid w:val="00D920BA"/>
    <w:rsid w:val="00DA458B"/>
    <w:rsid w:val="00DD307A"/>
    <w:rsid w:val="00DF499C"/>
    <w:rsid w:val="00DF5837"/>
    <w:rsid w:val="00E37066"/>
    <w:rsid w:val="00E40EE9"/>
    <w:rsid w:val="00E476E3"/>
    <w:rsid w:val="00E5330E"/>
    <w:rsid w:val="00E65A34"/>
    <w:rsid w:val="00E73DBF"/>
    <w:rsid w:val="00E947AD"/>
    <w:rsid w:val="00EA1C3C"/>
    <w:rsid w:val="00EA2BE6"/>
    <w:rsid w:val="00EA5B57"/>
    <w:rsid w:val="00F024FC"/>
    <w:rsid w:val="00F0340B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F19C-A7A5-480E-B6EB-194CC3A8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1-06-03T11:36:00Z</cp:lastPrinted>
  <dcterms:created xsi:type="dcterms:W3CDTF">2021-06-09T07:10:00Z</dcterms:created>
  <dcterms:modified xsi:type="dcterms:W3CDTF">2021-06-09T07:11:00Z</dcterms:modified>
</cp:coreProperties>
</file>